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43A" w:rsidRDefault="0064043A" w:rsidP="0064043A">
      <w:pPr>
        <w:pStyle w:val="Title"/>
        <w:jc w:val="center"/>
      </w:pPr>
    </w:p>
    <w:p w:rsidR="0064043A" w:rsidRDefault="00204753" w:rsidP="00204753">
      <w:pPr>
        <w:pStyle w:val="Title"/>
      </w:pPr>
      <w:r>
        <w:rPr>
          <w:noProof/>
        </w:rPr>
        <w:drawing>
          <wp:inline distT="0" distB="0" distL="0" distR="0" wp14:anchorId="56F775EF" wp14:editId="6E742478">
            <wp:extent cx="2674189" cy="1339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448" cy="135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043A">
        <w:rPr>
          <w:noProof/>
        </w:rPr>
        <w:tab/>
      </w:r>
    </w:p>
    <w:p w:rsidR="0064043A" w:rsidRDefault="0064043A" w:rsidP="0064043A">
      <w:pPr>
        <w:pStyle w:val="Title"/>
        <w:jc w:val="center"/>
      </w:pPr>
    </w:p>
    <w:p w:rsidR="0064043A" w:rsidRDefault="0064043A" w:rsidP="0064043A">
      <w:pPr>
        <w:pStyle w:val="Title"/>
        <w:jc w:val="center"/>
      </w:pPr>
    </w:p>
    <w:p w:rsidR="0064043A" w:rsidRDefault="0064043A" w:rsidP="0064043A">
      <w:pPr>
        <w:pStyle w:val="Title"/>
        <w:jc w:val="center"/>
      </w:pPr>
    </w:p>
    <w:p w:rsidR="00206C7B" w:rsidRPr="0064043A" w:rsidRDefault="0064043A" w:rsidP="00204753">
      <w:pPr>
        <w:pStyle w:val="Title"/>
      </w:pPr>
      <w:r w:rsidRPr="0064043A">
        <w:t>F21RO- Intelligent Robotics</w:t>
      </w:r>
    </w:p>
    <w:p w:rsidR="0064043A" w:rsidRDefault="0064043A" w:rsidP="00204753">
      <w:pPr>
        <w:pStyle w:val="Title"/>
      </w:pPr>
      <w:r w:rsidRPr="0064043A">
        <w:t>Coursework</w:t>
      </w:r>
    </w:p>
    <w:p w:rsidR="00204753" w:rsidRPr="00204753" w:rsidRDefault="00204753" w:rsidP="00204753"/>
    <w:p w:rsidR="0064043A" w:rsidRDefault="0064043A" w:rsidP="0064043A"/>
    <w:p w:rsidR="0064043A" w:rsidRDefault="0064043A" w:rsidP="0064043A">
      <w:bookmarkStart w:id="0" w:name="_GoBack"/>
      <w:bookmarkEnd w:id="0"/>
    </w:p>
    <w:p w:rsidR="00204753" w:rsidRDefault="00204753" w:rsidP="00204753">
      <w:pPr>
        <w:jc w:val="right"/>
      </w:pPr>
    </w:p>
    <w:p w:rsidR="00204753" w:rsidRDefault="00204753" w:rsidP="00204753">
      <w:pPr>
        <w:jc w:val="right"/>
      </w:pPr>
    </w:p>
    <w:p w:rsidR="00204753" w:rsidRDefault="00204753" w:rsidP="00204753">
      <w:pPr>
        <w:jc w:val="right"/>
        <w:rPr>
          <w:rFonts w:ascii="Times New Roman" w:hAnsi="Times New Roman" w:cs="Times New Roman"/>
        </w:rPr>
      </w:pPr>
      <w:r>
        <w:t xml:space="preserve">Amaan </w:t>
      </w:r>
      <w:proofErr w:type="spellStart"/>
      <w:r>
        <w:t>Usmani</w:t>
      </w:r>
      <w:proofErr w:type="spellEnd"/>
      <w:r>
        <w:tab/>
      </w:r>
      <w:r>
        <w:tab/>
        <w:t>H00329949</w:t>
      </w:r>
    </w:p>
    <w:p w:rsidR="0064043A" w:rsidRDefault="0064043A" w:rsidP="002047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hammad Sadiq</w:t>
      </w:r>
      <w:r>
        <w:rPr>
          <w:rFonts w:ascii="Times New Roman" w:hAnsi="Times New Roman" w:cs="Times New Roman"/>
        </w:rPr>
        <w:tab/>
      </w:r>
      <w:r w:rsidR="00747BEA">
        <w:rPr>
          <w:rFonts w:ascii="Times New Roman" w:hAnsi="Times New Roman" w:cs="Times New Roman"/>
        </w:rPr>
        <w:t>H00334192</w:t>
      </w:r>
    </w:p>
    <w:p w:rsidR="0064043A" w:rsidRDefault="0064043A" w:rsidP="0020475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sser Say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00339551</w:t>
      </w:r>
    </w:p>
    <w:p w:rsidR="0064043A" w:rsidRDefault="0064043A" w:rsidP="00204753">
      <w:pPr>
        <w:jc w:val="both"/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4533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043A" w:rsidRDefault="0064043A">
          <w:pPr>
            <w:pStyle w:val="TOCHeading"/>
          </w:pPr>
          <w:r>
            <w:t>Contents</w:t>
          </w:r>
        </w:p>
        <w:p w:rsidR="0004577E" w:rsidRDefault="006404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2210" w:history="1">
            <w:r w:rsidR="0004577E" w:rsidRPr="005C09E3">
              <w:rPr>
                <w:rStyle w:val="Hyperlink"/>
                <w:noProof/>
              </w:rPr>
              <w:t>Introduction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0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3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82211" w:history="1">
            <w:r w:rsidR="0004577E" w:rsidRPr="005C09E3">
              <w:rPr>
                <w:rStyle w:val="Hyperlink"/>
                <w:noProof/>
              </w:rPr>
              <w:t>Task 1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1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4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882212" w:history="1">
            <w:r w:rsidR="0004577E" w:rsidRPr="005C09E3">
              <w:rPr>
                <w:rStyle w:val="Hyperlink"/>
                <w:noProof/>
              </w:rPr>
              <w:t>Methods and Implementation Rationale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2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4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882213" w:history="1">
            <w:r w:rsidR="0004577E" w:rsidRPr="005C09E3">
              <w:rPr>
                <w:rStyle w:val="Hyperlink"/>
                <w:noProof/>
              </w:rPr>
              <w:t>Results and Analysis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3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4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82214" w:history="1">
            <w:r w:rsidR="0004577E" w:rsidRPr="005C09E3">
              <w:rPr>
                <w:rStyle w:val="Hyperlink"/>
                <w:noProof/>
              </w:rPr>
              <w:t>Task 2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4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5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882215" w:history="1">
            <w:r w:rsidR="0004577E" w:rsidRPr="005C09E3">
              <w:rPr>
                <w:rStyle w:val="Hyperlink"/>
                <w:noProof/>
              </w:rPr>
              <w:t>Methods and Implementation Rationale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5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5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882216" w:history="1">
            <w:r w:rsidR="0004577E" w:rsidRPr="005C09E3">
              <w:rPr>
                <w:rStyle w:val="Hyperlink"/>
                <w:noProof/>
              </w:rPr>
              <w:t>Results and Analysis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6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5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82217" w:history="1">
            <w:r w:rsidR="0004577E" w:rsidRPr="005C09E3">
              <w:rPr>
                <w:rStyle w:val="Hyperlink"/>
                <w:noProof/>
              </w:rPr>
              <w:t>Discussion and Conclusion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7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6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04577E" w:rsidRDefault="002047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0882218" w:history="1">
            <w:r w:rsidR="0004577E" w:rsidRPr="005C09E3">
              <w:rPr>
                <w:rStyle w:val="Hyperlink"/>
                <w:noProof/>
              </w:rPr>
              <w:t>Refrences</w:t>
            </w:r>
            <w:r w:rsidR="0004577E">
              <w:rPr>
                <w:noProof/>
                <w:webHidden/>
              </w:rPr>
              <w:tab/>
            </w:r>
            <w:r w:rsidR="0004577E">
              <w:rPr>
                <w:noProof/>
                <w:webHidden/>
              </w:rPr>
              <w:fldChar w:fldCharType="begin"/>
            </w:r>
            <w:r w:rsidR="0004577E">
              <w:rPr>
                <w:noProof/>
                <w:webHidden/>
              </w:rPr>
              <w:instrText xml:space="preserve"> PAGEREF _Toc120882218 \h </w:instrText>
            </w:r>
            <w:r w:rsidR="0004577E">
              <w:rPr>
                <w:noProof/>
                <w:webHidden/>
              </w:rPr>
            </w:r>
            <w:r w:rsidR="0004577E">
              <w:rPr>
                <w:noProof/>
                <w:webHidden/>
              </w:rPr>
              <w:fldChar w:fldCharType="separate"/>
            </w:r>
            <w:r w:rsidR="0004577E">
              <w:rPr>
                <w:noProof/>
                <w:webHidden/>
              </w:rPr>
              <w:t>7</w:t>
            </w:r>
            <w:r w:rsidR="0004577E">
              <w:rPr>
                <w:noProof/>
                <w:webHidden/>
              </w:rPr>
              <w:fldChar w:fldCharType="end"/>
            </w:r>
          </w:hyperlink>
        </w:p>
        <w:p w:rsidR="0064043A" w:rsidRDefault="0064043A">
          <w:r>
            <w:rPr>
              <w:b/>
              <w:bCs/>
              <w:noProof/>
            </w:rPr>
            <w:fldChar w:fldCharType="end"/>
          </w:r>
        </w:p>
      </w:sdtContent>
    </w:sdt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pPr>
        <w:rPr>
          <w:rFonts w:ascii="Times New Roman" w:hAnsi="Times New Roman" w:cs="Times New Roman"/>
        </w:rPr>
      </w:pPr>
    </w:p>
    <w:p w:rsidR="0064043A" w:rsidRDefault="0064043A" w:rsidP="0064043A">
      <w:r>
        <w:br w:type="page"/>
      </w:r>
    </w:p>
    <w:p w:rsidR="0064043A" w:rsidRDefault="0064043A" w:rsidP="0064043A">
      <w:pPr>
        <w:pStyle w:val="Heading1"/>
      </w:pPr>
      <w:bookmarkStart w:id="1" w:name="_Toc120882210"/>
      <w:r>
        <w:lastRenderedPageBreak/>
        <w:t>Introduction</w:t>
      </w:r>
      <w:bookmarkEnd w:id="1"/>
    </w:p>
    <w:p w:rsidR="0064043A" w:rsidRDefault="0064043A" w:rsidP="0064043A"/>
    <w:p w:rsidR="0064043A" w:rsidRDefault="0064043A" w:rsidP="0064043A">
      <w:r>
        <w:br w:type="page"/>
      </w:r>
    </w:p>
    <w:p w:rsidR="0064043A" w:rsidRDefault="0064043A" w:rsidP="0064043A">
      <w:pPr>
        <w:pStyle w:val="Heading1"/>
      </w:pPr>
      <w:bookmarkStart w:id="2" w:name="_Toc120882211"/>
      <w:r>
        <w:lastRenderedPageBreak/>
        <w:t>Task 1</w:t>
      </w:r>
      <w:bookmarkEnd w:id="2"/>
    </w:p>
    <w:p w:rsidR="0064043A" w:rsidRDefault="0064043A" w:rsidP="0064043A"/>
    <w:p w:rsidR="0004577E" w:rsidRDefault="0004577E" w:rsidP="0004577E">
      <w:r>
        <w:t xml:space="preserve">Task 1 required us to use Behavior-Based Robotics for implementation of the ‘robot-rat’ problem in the T-maze environment. </w:t>
      </w:r>
    </w:p>
    <w:p w:rsidR="0004577E" w:rsidRDefault="0004577E" w:rsidP="0004577E">
      <w:r>
        <w:t>Without any starter code, we created our controller file and used Python language for the controller. For implementation, a classes and objects approach has been used. In the constructor of the controller class, we set the robot's maximum speed, initial motor velocity, and the initialization of the 8 proximity sensors and 3 ground sensors.</w:t>
      </w:r>
    </w:p>
    <w:p w:rsidR="0064043A" w:rsidRDefault="0064043A" w:rsidP="0064043A"/>
    <w:p w:rsidR="0064043A" w:rsidRDefault="0064043A" w:rsidP="0064043A"/>
    <w:p w:rsidR="0064043A" w:rsidRDefault="0064043A" w:rsidP="0064043A">
      <w:pPr>
        <w:pStyle w:val="Heading2"/>
      </w:pPr>
      <w:r>
        <w:t xml:space="preserve"> </w:t>
      </w:r>
      <w:bookmarkStart w:id="3" w:name="_Toc120882212"/>
      <w:r>
        <w:t>Methods and Implementation Rationale</w:t>
      </w:r>
      <w:bookmarkEnd w:id="3"/>
    </w:p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>
      <w:pPr>
        <w:pStyle w:val="Heading2"/>
      </w:pPr>
      <w:bookmarkStart w:id="4" w:name="_Toc120882213"/>
      <w:r>
        <w:t>Results and Analysis</w:t>
      </w:r>
      <w:bookmarkEnd w:id="4"/>
    </w:p>
    <w:p w:rsidR="0064043A" w:rsidRDefault="0064043A" w:rsidP="0064043A"/>
    <w:p w:rsidR="0064043A" w:rsidRDefault="0064043A" w:rsidP="0064043A">
      <w:r>
        <w:br w:type="page"/>
      </w:r>
    </w:p>
    <w:p w:rsidR="0064043A" w:rsidRDefault="0064043A" w:rsidP="0064043A">
      <w:pPr>
        <w:pStyle w:val="Heading1"/>
      </w:pPr>
      <w:bookmarkStart w:id="5" w:name="_Toc120882214"/>
      <w:r>
        <w:lastRenderedPageBreak/>
        <w:t>Task 2</w:t>
      </w:r>
      <w:bookmarkEnd w:id="5"/>
    </w:p>
    <w:p w:rsidR="0064043A" w:rsidRDefault="0064043A" w:rsidP="0064043A"/>
    <w:p w:rsidR="0064043A" w:rsidRDefault="0064043A" w:rsidP="0064043A">
      <w:pPr>
        <w:pStyle w:val="Heading2"/>
      </w:pPr>
      <w:bookmarkStart w:id="6" w:name="_Toc120882215"/>
      <w:r>
        <w:t>Methods and Implementation Rationale</w:t>
      </w:r>
      <w:bookmarkEnd w:id="6"/>
    </w:p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>
      <w:pPr>
        <w:pStyle w:val="Heading2"/>
      </w:pPr>
      <w:bookmarkStart w:id="7" w:name="_Toc120882216"/>
      <w:r>
        <w:t>Results and Analysis</w:t>
      </w:r>
      <w:bookmarkEnd w:id="7"/>
    </w:p>
    <w:p w:rsidR="0064043A" w:rsidRDefault="0064043A" w:rsidP="0064043A"/>
    <w:p w:rsidR="0064043A" w:rsidRDefault="0064043A" w:rsidP="0064043A"/>
    <w:p w:rsidR="0064043A" w:rsidRPr="0064043A" w:rsidRDefault="0064043A" w:rsidP="0064043A">
      <w:pPr>
        <w:pStyle w:val="Heading2"/>
      </w:pPr>
    </w:p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/>
    <w:p w:rsidR="0064043A" w:rsidRDefault="0064043A" w:rsidP="0064043A">
      <w:r>
        <w:br w:type="page"/>
      </w:r>
    </w:p>
    <w:p w:rsidR="0064043A" w:rsidRDefault="0064043A" w:rsidP="0064043A">
      <w:pPr>
        <w:pStyle w:val="Heading1"/>
      </w:pPr>
      <w:bookmarkStart w:id="8" w:name="_Toc120882217"/>
      <w:r>
        <w:lastRenderedPageBreak/>
        <w:t>Discussion and Conclusion</w:t>
      </w:r>
      <w:bookmarkEnd w:id="8"/>
    </w:p>
    <w:p w:rsidR="0004577E" w:rsidRDefault="0004577E" w:rsidP="0004577E"/>
    <w:p w:rsidR="0004577E" w:rsidRDefault="0004577E" w:rsidP="0004577E"/>
    <w:p w:rsidR="0004577E" w:rsidRDefault="0004577E" w:rsidP="0004577E"/>
    <w:p w:rsidR="0004577E" w:rsidRDefault="0004577E" w:rsidP="0004577E"/>
    <w:p w:rsidR="0004577E" w:rsidRDefault="0004577E" w:rsidP="0004577E"/>
    <w:p w:rsidR="0004577E" w:rsidRDefault="0004577E" w:rsidP="0004577E">
      <w:r>
        <w:br w:type="page"/>
      </w:r>
    </w:p>
    <w:p w:rsidR="0004577E" w:rsidRPr="0004577E" w:rsidRDefault="0004577E" w:rsidP="0004577E">
      <w:pPr>
        <w:pStyle w:val="Heading1"/>
      </w:pPr>
      <w:bookmarkStart w:id="9" w:name="_Toc120882218"/>
      <w:proofErr w:type="spellStart"/>
      <w:r>
        <w:lastRenderedPageBreak/>
        <w:t>Refrences</w:t>
      </w:r>
      <w:bookmarkEnd w:id="9"/>
      <w:proofErr w:type="spellEnd"/>
    </w:p>
    <w:sectPr w:rsidR="0004577E" w:rsidRPr="00045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97EAA"/>
    <w:multiLevelType w:val="hybridMultilevel"/>
    <w:tmpl w:val="1A021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3A"/>
    <w:rsid w:val="0004577E"/>
    <w:rsid w:val="00204753"/>
    <w:rsid w:val="00206C7B"/>
    <w:rsid w:val="0064043A"/>
    <w:rsid w:val="00747BEA"/>
    <w:rsid w:val="0075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6C3F"/>
  <w15:chartTrackingRefBased/>
  <w15:docId w15:val="{F244A2FB-EFD5-430F-B9D5-B8135932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04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404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404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04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04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457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269C-CD1C-4A34-BC4E-684C8A4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</dc:creator>
  <cp:keywords/>
  <dc:description/>
  <cp:lastModifiedBy>Yasser</cp:lastModifiedBy>
  <cp:revision>3</cp:revision>
  <dcterms:created xsi:type="dcterms:W3CDTF">2022-12-02T09:49:00Z</dcterms:created>
  <dcterms:modified xsi:type="dcterms:W3CDTF">2022-12-02T10:24:00Z</dcterms:modified>
</cp:coreProperties>
</file>